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86C4" w14:textId="77777777" w:rsidR="0055306C" w:rsidRPr="0055306C" w:rsidRDefault="0055306C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color w:val="000000"/>
          <w:sz w:val="20"/>
          <w:szCs w:val="20"/>
        </w:rPr>
      </w:pPr>
      <w:r w:rsidRPr="0055306C">
        <w:rPr>
          <w:rFonts w:ascii="Times New Roman" w:eastAsia="Calibri" w:hAnsi="Times New Roman"/>
          <w:b/>
          <w:i/>
          <w:color w:val="000000"/>
          <w:sz w:val="20"/>
          <w:szCs w:val="20"/>
        </w:rPr>
        <w:t>Allegato B)</w:t>
      </w:r>
    </w:p>
    <w:p w14:paraId="108BBE0F" w14:textId="77777777" w:rsidR="0055306C" w:rsidRPr="0055306C" w:rsidRDefault="0055306C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</w:rPr>
      </w:pPr>
    </w:p>
    <w:p w14:paraId="5C070968" w14:textId="77777777" w:rsidR="0055306C" w:rsidRPr="0055306C" w:rsidRDefault="0055306C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</w:rPr>
      </w:pPr>
      <w:r w:rsidRPr="0055306C">
        <w:rPr>
          <w:rFonts w:ascii="Times New Roman" w:eastAsia="Calibri" w:hAnsi="Times New Roman"/>
          <w:b/>
          <w:color w:val="000000"/>
        </w:rPr>
        <w:t>DICHIARAZIONE SOSTITUTIVA DI CERTIFICAZIONE</w:t>
      </w:r>
    </w:p>
    <w:p w14:paraId="1500D152" w14:textId="77777777" w:rsidR="0055306C" w:rsidRPr="00AB676E" w:rsidRDefault="0055306C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AB676E">
        <w:rPr>
          <w:rFonts w:ascii="Times New Roman" w:eastAsia="Calibri" w:hAnsi="Times New Roman"/>
          <w:color w:val="000000"/>
          <w:sz w:val="22"/>
          <w:szCs w:val="22"/>
        </w:rPr>
        <w:t>(art. 46 del D.P.R. 28 dicembre 2000, n. 445)</w:t>
      </w:r>
    </w:p>
    <w:p w14:paraId="5B6AF7E7" w14:textId="542EE684" w:rsidR="0055306C" w:rsidRPr="00D9108C" w:rsidRDefault="00D9108C" w:rsidP="00D91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Narrow" w:eastAsia="Calibri" w:hAnsi="Arial Narrow" w:cs="Arial"/>
          <w:b/>
          <w:i/>
          <w:iCs/>
          <w:color w:val="000000"/>
        </w:rPr>
      </w:pPr>
      <w:bookmarkStart w:id="0" w:name="_Hlk108527421"/>
      <w:r w:rsidRPr="00D9108C">
        <w:rPr>
          <w:rFonts w:ascii="Arial Narrow" w:eastAsia="Calibri" w:hAnsi="Arial Narrow" w:cs="Arial"/>
          <w:b/>
          <w:i/>
          <w:iCs/>
          <w:color w:val="000000"/>
        </w:rPr>
        <w:t xml:space="preserve">Bando conferimento n. </w:t>
      </w:r>
      <w:r w:rsidR="00452D74">
        <w:rPr>
          <w:rFonts w:ascii="Arial Narrow" w:eastAsia="Calibri" w:hAnsi="Arial Narrow" w:cs="Arial"/>
          <w:b/>
          <w:i/>
          <w:iCs/>
          <w:color w:val="000000"/>
        </w:rPr>
        <w:t>2</w:t>
      </w:r>
      <w:r w:rsidRPr="00D9108C">
        <w:rPr>
          <w:rFonts w:ascii="Arial Narrow" w:eastAsia="Calibri" w:hAnsi="Arial Narrow" w:cs="Arial"/>
          <w:b/>
          <w:i/>
          <w:iCs/>
          <w:color w:val="000000"/>
        </w:rPr>
        <w:t>5 incarichi di tutorato ministeriale D.M. 198/20</w:t>
      </w:r>
      <w:r w:rsidR="006407E8">
        <w:rPr>
          <w:rFonts w:ascii="Arial Narrow" w:eastAsia="Calibri" w:hAnsi="Arial Narrow" w:cs="Arial"/>
          <w:b/>
          <w:i/>
          <w:iCs/>
          <w:color w:val="000000"/>
        </w:rPr>
        <w:t>0</w:t>
      </w:r>
      <w:r w:rsidRPr="00D9108C">
        <w:rPr>
          <w:rFonts w:ascii="Arial Narrow" w:eastAsia="Calibri" w:hAnsi="Arial Narrow" w:cs="Arial"/>
          <w:b/>
          <w:i/>
          <w:iCs/>
          <w:color w:val="000000"/>
        </w:rPr>
        <w:t>3 anno 202</w:t>
      </w:r>
      <w:r w:rsidR="00452D74">
        <w:rPr>
          <w:rFonts w:ascii="Arial Narrow" w:eastAsia="Calibri" w:hAnsi="Arial Narrow" w:cs="Arial"/>
          <w:b/>
          <w:i/>
          <w:iCs/>
          <w:color w:val="000000"/>
        </w:rPr>
        <w:t>3</w:t>
      </w:r>
    </w:p>
    <w:bookmarkEnd w:id="0"/>
    <w:p w14:paraId="058A4E33" w14:textId="77777777" w:rsidR="00D9108C" w:rsidRPr="0055306C" w:rsidRDefault="00D9108C" w:rsidP="00D91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</w:rPr>
      </w:pPr>
    </w:p>
    <w:p w14:paraId="31B52CD7" w14:textId="73DE24EF" w:rsidR="0055306C" w:rsidRDefault="0055306C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</w:rPr>
      </w:pPr>
      <w:r w:rsidRPr="0055306C">
        <w:rPr>
          <w:rFonts w:ascii="Times New Roman" w:eastAsia="Calibri" w:hAnsi="Times New Roman"/>
          <w:color w:val="000000"/>
        </w:rPr>
        <w:t>IL/LA SOTTOSCRITTO/A</w:t>
      </w:r>
    </w:p>
    <w:p w14:paraId="2C3BD957" w14:textId="77777777" w:rsidR="00262A5B" w:rsidRPr="0055306C" w:rsidRDefault="00262A5B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</w:rPr>
      </w:pPr>
    </w:p>
    <w:p w14:paraId="4495F3D5" w14:textId="716D97D8" w:rsidR="0055306C" w:rsidRPr="0055306C" w:rsidRDefault="0055306C" w:rsidP="00804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</w:rPr>
      </w:pPr>
      <w:r w:rsidRPr="0055306C">
        <w:rPr>
          <w:rFonts w:ascii="Times New Roman" w:eastAsia="Calibri" w:hAnsi="Times New Roman"/>
          <w:color w:val="000000"/>
        </w:rPr>
        <w:t>Cognome__________________________</w:t>
      </w:r>
      <w:proofErr w:type="gramStart"/>
      <w:r w:rsidRPr="0055306C">
        <w:rPr>
          <w:rFonts w:ascii="Times New Roman" w:eastAsia="Calibri" w:hAnsi="Times New Roman"/>
          <w:color w:val="000000"/>
        </w:rPr>
        <w:t>_</w:t>
      </w:r>
      <w:r w:rsidR="00D9108C">
        <w:rPr>
          <w:rFonts w:ascii="Times New Roman" w:eastAsia="Calibri" w:hAnsi="Times New Roman"/>
          <w:color w:val="000000"/>
        </w:rPr>
        <w:t xml:space="preserve">  </w:t>
      </w:r>
      <w:r w:rsidRPr="0055306C">
        <w:rPr>
          <w:rFonts w:ascii="Times New Roman" w:eastAsia="Calibri" w:hAnsi="Times New Roman"/>
          <w:color w:val="000000"/>
        </w:rPr>
        <w:t>Nome</w:t>
      </w:r>
      <w:proofErr w:type="gramEnd"/>
      <w:r w:rsidRPr="0055306C">
        <w:rPr>
          <w:rFonts w:ascii="Times New Roman" w:eastAsia="Calibri" w:hAnsi="Times New Roman"/>
          <w:color w:val="000000"/>
        </w:rPr>
        <w:t xml:space="preserve"> __________________________________ nato/a </w:t>
      </w:r>
      <w:proofErr w:type="spellStart"/>
      <w:r w:rsidRPr="0055306C">
        <w:rPr>
          <w:rFonts w:ascii="Times New Roman" w:eastAsia="Calibri" w:hAnsi="Times New Roman"/>
          <w:color w:val="000000"/>
        </w:rPr>
        <w:t>a</w:t>
      </w:r>
      <w:proofErr w:type="spellEnd"/>
      <w:r w:rsidRPr="0055306C">
        <w:rPr>
          <w:rFonts w:ascii="Times New Roman" w:eastAsia="Calibri" w:hAnsi="Times New Roman"/>
          <w:color w:val="000000"/>
        </w:rPr>
        <w:t xml:space="preserve"> _____________________________ prov. _____ il _____/_____/____ matricola ________________</w:t>
      </w:r>
      <w:r w:rsidR="00D9108C">
        <w:rPr>
          <w:rFonts w:ascii="Times New Roman" w:eastAsia="Calibri" w:hAnsi="Times New Roman"/>
          <w:color w:val="000000"/>
        </w:rPr>
        <w:t xml:space="preserve"> </w:t>
      </w:r>
      <w:r w:rsidRPr="0055306C">
        <w:rPr>
          <w:rFonts w:ascii="Times New Roman" w:eastAsia="Calibri" w:hAnsi="Times New Roman"/>
          <w:color w:val="000000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</w:t>
      </w:r>
    </w:p>
    <w:p w14:paraId="47B8095F" w14:textId="12CCE582" w:rsidR="0055306C" w:rsidRPr="0055306C" w:rsidRDefault="0055306C" w:rsidP="00804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color w:val="000000"/>
        </w:rPr>
      </w:pPr>
      <w:r w:rsidRPr="0055306C">
        <w:rPr>
          <w:rFonts w:ascii="Times New Roman" w:eastAsia="Calibri" w:hAnsi="Times New Roman"/>
          <w:color w:val="000000"/>
        </w:rPr>
        <w:t>D</w:t>
      </w:r>
      <w:r w:rsidR="00CF4D40">
        <w:rPr>
          <w:rFonts w:ascii="Times New Roman" w:eastAsia="Calibri" w:hAnsi="Times New Roman"/>
          <w:color w:val="000000"/>
        </w:rPr>
        <w:t xml:space="preserve"> </w:t>
      </w:r>
      <w:r w:rsidRPr="0055306C">
        <w:rPr>
          <w:rFonts w:ascii="Times New Roman" w:eastAsia="Calibri" w:hAnsi="Times New Roman"/>
          <w:color w:val="000000"/>
        </w:rPr>
        <w:t>I</w:t>
      </w:r>
      <w:r w:rsidR="00CF4D40">
        <w:rPr>
          <w:rFonts w:ascii="Times New Roman" w:eastAsia="Calibri" w:hAnsi="Times New Roman"/>
          <w:color w:val="000000"/>
        </w:rPr>
        <w:t xml:space="preserve"> </w:t>
      </w:r>
      <w:r w:rsidRPr="0055306C">
        <w:rPr>
          <w:rFonts w:ascii="Times New Roman" w:eastAsia="Calibri" w:hAnsi="Times New Roman"/>
          <w:color w:val="000000"/>
        </w:rPr>
        <w:t>C</w:t>
      </w:r>
      <w:r w:rsidR="00CF4D40">
        <w:rPr>
          <w:rFonts w:ascii="Times New Roman" w:eastAsia="Calibri" w:hAnsi="Times New Roman"/>
          <w:color w:val="000000"/>
        </w:rPr>
        <w:t xml:space="preserve"> </w:t>
      </w:r>
      <w:r w:rsidRPr="0055306C">
        <w:rPr>
          <w:rFonts w:ascii="Times New Roman" w:eastAsia="Calibri" w:hAnsi="Times New Roman"/>
          <w:color w:val="000000"/>
        </w:rPr>
        <w:t>H</w:t>
      </w:r>
      <w:r w:rsidR="00CF4D40">
        <w:rPr>
          <w:rFonts w:ascii="Times New Roman" w:eastAsia="Calibri" w:hAnsi="Times New Roman"/>
          <w:color w:val="000000"/>
        </w:rPr>
        <w:t xml:space="preserve"> </w:t>
      </w:r>
      <w:r w:rsidRPr="0055306C">
        <w:rPr>
          <w:rFonts w:ascii="Times New Roman" w:eastAsia="Calibri" w:hAnsi="Times New Roman"/>
          <w:color w:val="000000"/>
        </w:rPr>
        <w:t>I</w:t>
      </w:r>
      <w:r w:rsidR="00CF4D40">
        <w:rPr>
          <w:rFonts w:ascii="Times New Roman" w:eastAsia="Calibri" w:hAnsi="Times New Roman"/>
          <w:color w:val="000000"/>
        </w:rPr>
        <w:t xml:space="preserve"> </w:t>
      </w:r>
      <w:r w:rsidRPr="0055306C">
        <w:rPr>
          <w:rFonts w:ascii="Times New Roman" w:eastAsia="Calibri" w:hAnsi="Times New Roman"/>
          <w:color w:val="000000"/>
        </w:rPr>
        <w:t>A</w:t>
      </w:r>
      <w:r w:rsidR="00CF4D40">
        <w:rPr>
          <w:rFonts w:ascii="Times New Roman" w:eastAsia="Calibri" w:hAnsi="Times New Roman"/>
          <w:color w:val="000000"/>
        </w:rPr>
        <w:t xml:space="preserve"> </w:t>
      </w:r>
      <w:r w:rsidRPr="0055306C">
        <w:rPr>
          <w:rFonts w:ascii="Times New Roman" w:eastAsia="Calibri" w:hAnsi="Times New Roman"/>
          <w:color w:val="000000"/>
        </w:rPr>
        <w:t>R</w:t>
      </w:r>
      <w:r w:rsidR="00CF4D40">
        <w:rPr>
          <w:rFonts w:ascii="Times New Roman" w:eastAsia="Calibri" w:hAnsi="Times New Roman"/>
          <w:color w:val="000000"/>
        </w:rPr>
        <w:t xml:space="preserve"> </w:t>
      </w:r>
      <w:r w:rsidRPr="0055306C">
        <w:rPr>
          <w:rFonts w:ascii="Times New Roman" w:eastAsia="Calibri" w:hAnsi="Times New Roman"/>
          <w:color w:val="000000"/>
        </w:rPr>
        <w:t>A</w:t>
      </w:r>
    </w:p>
    <w:p w14:paraId="5DAFC4FF" w14:textId="1BC58BA4" w:rsidR="0055306C" w:rsidRPr="0055306C" w:rsidRDefault="0055306C" w:rsidP="00804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color w:val="000000"/>
        </w:rPr>
      </w:pPr>
      <w:r w:rsidRPr="0055306C">
        <w:rPr>
          <w:rFonts w:ascii="Times New Roman" w:eastAsia="Calibri" w:hAnsi="Times New Roman"/>
          <w:color w:val="000000"/>
        </w:rPr>
        <w:t>di essere in possesso del/i sotto indicato/i titolo/i professionale/i e/o culturale/i: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428">
        <w:rPr>
          <w:rFonts w:ascii="Times New Roman" w:eastAsia="Calibri" w:hAnsi="Times New Roman"/>
          <w:color w:val="000000"/>
        </w:rPr>
        <w:t>________________</w:t>
      </w:r>
      <w:r w:rsidRPr="0055306C">
        <w:rPr>
          <w:rFonts w:ascii="Times New Roman" w:eastAsia="Calibri" w:hAnsi="Times New Roman"/>
          <w:color w:val="000000"/>
        </w:rPr>
        <w:t xml:space="preserve">_________ </w:t>
      </w:r>
    </w:p>
    <w:p w14:paraId="3B255110" w14:textId="77777777" w:rsidR="0055306C" w:rsidRPr="0055306C" w:rsidRDefault="0055306C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</w:rPr>
      </w:pPr>
    </w:p>
    <w:p w14:paraId="21A3B845" w14:textId="77777777" w:rsidR="0055306C" w:rsidRPr="0055306C" w:rsidRDefault="0055306C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</w:rPr>
      </w:pPr>
      <w:r w:rsidRPr="0055306C">
        <w:rPr>
          <w:rFonts w:ascii="Times New Roman" w:eastAsia="Calibri" w:hAnsi="Times New Roman"/>
          <w:color w:val="000000"/>
        </w:rPr>
        <w:t>Luogo e data ____________________________</w:t>
      </w:r>
    </w:p>
    <w:p w14:paraId="20E0E04C" w14:textId="77777777" w:rsidR="0055306C" w:rsidRPr="0055306C" w:rsidRDefault="0055306C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</w:rPr>
      </w:pPr>
    </w:p>
    <w:p w14:paraId="6E09840C" w14:textId="77777777" w:rsidR="0055306C" w:rsidRPr="0055306C" w:rsidRDefault="0055306C" w:rsidP="00553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</w:rPr>
      </w:pPr>
    </w:p>
    <w:p w14:paraId="467503CF" w14:textId="128CB8F9" w:rsidR="00151FD5" w:rsidRDefault="00151FD5" w:rsidP="00151FD5">
      <w:pPr>
        <w:ind w:left="5664" w:firstLine="606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    </w:t>
      </w:r>
      <w:r w:rsidR="0055306C" w:rsidRPr="0055306C">
        <w:rPr>
          <w:rFonts w:ascii="Times New Roman" w:eastAsia="Calibri" w:hAnsi="Times New Roman"/>
          <w:color w:val="000000"/>
        </w:rPr>
        <w:t xml:space="preserve">Il Dichiarante </w:t>
      </w:r>
    </w:p>
    <w:p w14:paraId="1A6B1426" w14:textId="004FC3B9" w:rsidR="00AA35F5" w:rsidRDefault="00151FD5" w:rsidP="00AB676E">
      <w:pPr>
        <w:ind w:left="5664" w:firstLine="606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                    </w:t>
      </w:r>
      <w:r w:rsidR="0055306C" w:rsidRPr="0055306C">
        <w:rPr>
          <w:rFonts w:ascii="Times New Roman" w:eastAsia="Calibri" w:hAnsi="Times New Roman"/>
          <w:color w:val="000000"/>
        </w:rPr>
        <w:t>____________________________</w:t>
      </w:r>
    </w:p>
    <w:sectPr w:rsidR="00AA35F5" w:rsidSect="0057346D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C89A" w14:textId="77777777" w:rsidR="005D2736" w:rsidRDefault="005D2736" w:rsidP="00A00AEE">
      <w:r>
        <w:separator/>
      </w:r>
    </w:p>
  </w:endnote>
  <w:endnote w:type="continuationSeparator" w:id="0">
    <w:p w14:paraId="2B1A7D93" w14:textId="77777777" w:rsidR="005D2736" w:rsidRDefault="005D2736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FD5D" w14:textId="77777777" w:rsidR="008A2BF4" w:rsidRDefault="008A2BF4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154B" w14:textId="77777777" w:rsidR="008A2BF4" w:rsidRPr="00A00AEE" w:rsidRDefault="008A2BF4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AFCC" w14:textId="77777777" w:rsidR="005D2736" w:rsidRDefault="005D2736" w:rsidP="00A00AEE">
      <w:r>
        <w:separator/>
      </w:r>
    </w:p>
  </w:footnote>
  <w:footnote w:type="continuationSeparator" w:id="0">
    <w:p w14:paraId="68730AA1" w14:textId="77777777" w:rsidR="005D2736" w:rsidRDefault="005D2736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CAF6" w14:textId="77777777" w:rsidR="008A2BF4" w:rsidRDefault="008A2BF4" w:rsidP="00172782">
    <w:pPr>
      <w:pStyle w:val="Intestazione"/>
      <w:ind w:left="-1276"/>
    </w:pPr>
    <w:r>
      <w:rPr>
        <w:noProof/>
      </w:rPr>
      <w:drawing>
        <wp:inline distT="0" distB="0" distL="0" distR="0" wp14:anchorId="2DD930E4" wp14:editId="00355401">
          <wp:extent cx="7559040" cy="1264920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16D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344FC"/>
    <w:multiLevelType w:val="hybridMultilevel"/>
    <w:tmpl w:val="8E1C55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04E4"/>
    <w:multiLevelType w:val="hybridMultilevel"/>
    <w:tmpl w:val="4B44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39BA"/>
    <w:multiLevelType w:val="hybridMultilevel"/>
    <w:tmpl w:val="B2760E3E"/>
    <w:lvl w:ilvl="0" w:tplc="B360220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5A47"/>
    <w:multiLevelType w:val="hybridMultilevel"/>
    <w:tmpl w:val="386621FC"/>
    <w:lvl w:ilvl="0" w:tplc="15607A4C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2BD0837"/>
    <w:multiLevelType w:val="hybridMultilevel"/>
    <w:tmpl w:val="CFFC7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6942"/>
    <w:multiLevelType w:val="hybridMultilevel"/>
    <w:tmpl w:val="C4884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C7D53"/>
    <w:multiLevelType w:val="hybridMultilevel"/>
    <w:tmpl w:val="69C66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66FD"/>
    <w:multiLevelType w:val="hybridMultilevel"/>
    <w:tmpl w:val="F54ABB2E"/>
    <w:lvl w:ilvl="0" w:tplc="63E6CD34">
      <w:numFmt w:val="bullet"/>
      <w:lvlText w:val="-"/>
      <w:lvlJc w:val="left"/>
      <w:pPr>
        <w:ind w:left="363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0567C22"/>
    <w:multiLevelType w:val="hybridMultilevel"/>
    <w:tmpl w:val="14A09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6F96"/>
    <w:multiLevelType w:val="hybridMultilevel"/>
    <w:tmpl w:val="5172D8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5660F"/>
    <w:multiLevelType w:val="hybridMultilevel"/>
    <w:tmpl w:val="EB36F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4507B"/>
    <w:multiLevelType w:val="hybridMultilevel"/>
    <w:tmpl w:val="9E12BF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C3421"/>
    <w:multiLevelType w:val="hybridMultilevel"/>
    <w:tmpl w:val="23249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0E3D"/>
    <w:multiLevelType w:val="hybridMultilevel"/>
    <w:tmpl w:val="726E4DBE"/>
    <w:lvl w:ilvl="0" w:tplc="B360220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4ACC"/>
    <w:multiLevelType w:val="hybridMultilevel"/>
    <w:tmpl w:val="93C8C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35A1"/>
    <w:multiLevelType w:val="hybridMultilevel"/>
    <w:tmpl w:val="3A6A5334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52532546">
    <w:abstractNumId w:val="0"/>
  </w:num>
  <w:num w:numId="2" w16cid:durableId="459111584">
    <w:abstractNumId w:val="14"/>
  </w:num>
  <w:num w:numId="3" w16cid:durableId="164832636">
    <w:abstractNumId w:val="16"/>
  </w:num>
  <w:num w:numId="4" w16cid:durableId="1578444887">
    <w:abstractNumId w:val="4"/>
  </w:num>
  <w:num w:numId="5" w16cid:durableId="1500271860">
    <w:abstractNumId w:val="10"/>
  </w:num>
  <w:num w:numId="6" w16cid:durableId="911962187">
    <w:abstractNumId w:val="9"/>
  </w:num>
  <w:num w:numId="7" w16cid:durableId="1327368863">
    <w:abstractNumId w:val="13"/>
  </w:num>
  <w:num w:numId="8" w16cid:durableId="1828205204">
    <w:abstractNumId w:val="7"/>
  </w:num>
  <w:num w:numId="9" w16cid:durableId="1608584604">
    <w:abstractNumId w:val="8"/>
  </w:num>
  <w:num w:numId="10" w16cid:durableId="243607657">
    <w:abstractNumId w:val="2"/>
  </w:num>
  <w:num w:numId="11" w16cid:durableId="1041857070">
    <w:abstractNumId w:val="11"/>
  </w:num>
  <w:num w:numId="12" w16cid:durableId="2070765680">
    <w:abstractNumId w:val="12"/>
  </w:num>
  <w:num w:numId="13" w16cid:durableId="755132153">
    <w:abstractNumId w:val="1"/>
  </w:num>
  <w:num w:numId="14" w16cid:durableId="1655798015">
    <w:abstractNumId w:val="5"/>
  </w:num>
  <w:num w:numId="15" w16cid:durableId="620108419">
    <w:abstractNumId w:val="15"/>
  </w:num>
  <w:num w:numId="16" w16cid:durableId="1751729197">
    <w:abstractNumId w:val="6"/>
  </w:num>
  <w:num w:numId="17" w16cid:durableId="1580098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07636"/>
    <w:rsid w:val="00016551"/>
    <w:rsid w:val="000369D6"/>
    <w:rsid w:val="000418C2"/>
    <w:rsid w:val="00044DE0"/>
    <w:rsid w:val="00082D00"/>
    <w:rsid w:val="00091B4B"/>
    <w:rsid w:val="00094C56"/>
    <w:rsid w:val="000B2CFC"/>
    <w:rsid w:val="000B4268"/>
    <w:rsid w:val="000B44D7"/>
    <w:rsid w:val="000B73DE"/>
    <w:rsid w:val="000D7798"/>
    <w:rsid w:val="000F55D4"/>
    <w:rsid w:val="001039ED"/>
    <w:rsid w:val="001177FA"/>
    <w:rsid w:val="0014398A"/>
    <w:rsid w:val="00151FD5"/>
    <w:rsid w:val="00153E6D"/>
    <w:rsid w:val="00172782"/>
    <w:rsid w:val="001779A6"/>
    <w:rsid w:val="001819A0"/>
    <w:rsid w:val="001C5D8E"/>
    <w:rsid w:val="001C67D0"/>
    <w:rsid w:val="001D36FF"/>
    <w:rsid w:val="001D45CB"/>
    <w:rsid w:val="001D58C6"/>
    <w:rsid w:val="001E2B7F"/>
    <w:rsid w:val="001E368E"/>
    <w:rsid w:val="001E6E43"/>
    <w:rsid w:val="00202434"/>
    <w:rsid w:val="002060FB"/>
    <w:rsid w:val="002118DE"/>
    <w:rsid w:val="00215C73"/>
    <w:rsid w:val="00215C96"/>
    <w:rsid w:val="00222E99"/>
    <w:rsid w:val="0022343C"/>
    <w:rsid w:val="00230992"/>
    <w:rsid w:val="002520ED"/>
    <w:rsid w:val="002527E0"/>
    <w:rsid w:val="00256035"/>
    <w:rsid w:val="00256B65"/>
    <w:rsid w:val="00257EC9"/>
    <w:rsid w:val="002605E8"/>
    <w:rsid w:val="002623AD"/>
    <w:rsid w:val="00262A5B"/>
    <w:rsid w:val="002676E6"/>
    <w:rsid w:val="002748D7"/>
    <w:rsid w:val="002764C7"/>
    <w:rsid w:val="002778C4"/>
    <w:rsid w:val="00281496"/>
    <w:rsid w:val="00286A3A"/>
    <w:rsid w:val="00292505"/>
    <w:rsid w:val="002A4840"/>
    <w:rsid w:val="002A7963"/>
    <w:rsid w:val="002C526C"/>
    <w:rsid w:val="002D26F3"/>
    <w:rsid w:val="002E5262"/>
    <w:rsid w:val="002E6102"/>
    <w:rsid w:val="002F2ED8"/>
    <w:rsid w:val="002F4082"/>
    <w:rsid w:val="003021D9"/>
    <w:rsid w:val="003057C2"/>
    <w:rsid w:val="00323D76"/>
    <w:rsid w:val="00333CEA"/>
    <w:rsid w:val="00342EE4"/>
    <w:rsid w:val="003536E0"/>
    <w:rsid w:val="003553F2"/>
    <w:rsid w:val="00356B98"/>
    <w:rsid w:val="00357831"/>
    <w:rsid w:val="00363015"/>
    <w:rsid w:val="0037341D"/>
    <w:rsid w:val="00384CB9"/>
    <w:rsid w:val="003853CD"/>
    <w:rsid w:val="00393247"/>
    <w:rsid w:val="00393E58"/>
    <w:rsid w:val="0039416F"/>
    <w:rsid w:val="0039666C"/>
    <w:rsid w:val="003A3129"/>
    <w:rsid w:val="003A361B"/>
    <w:rsid w:val="003A656A"/>
    <w:rsid w:val="003C0698"/>
    <w:rsid w:val="003C5718"/>
    <w:rsid w:val="003D3A3C"/>
    <w:rsid w:val="003D4F05"/>
    <w:rsid w:val="003D6F55"/>
    <w:rsid w:val="003D79F5"/>
    <w:rsid w:val="003E287D"/>
    <w:rsid w:val="003F3AF0"/>
    <w:rsid w:val="00404E6D"/>
    <w:rsid w:val="004217D4"/>
    <w:rsid w:val="004352C7"/>
    <w:rsid w:val="0043640A"/>
    <w:rsid w:val="004371AE"/>
    <w:rsid w:val="004429F0"/>
    <w:rsid w:val="00450845"/>
    <w:rsid w:val="00452D74"/>
    <w:rsid w:val="00453E03"/>
    <w:rsid w:val="00461246"/>
    <w:rsid w:val="00465ABD"/>
    <w:rsid w:val="00472443"/>
    <w:rsid w:val="00480419"/>
    <w:rsid w:val="0048066A"/>
    <w:rsid w:val="0049402B"/>
    <w:rsid w:val="00496319"/>
    <w:rsid w:val="004A4308"/>
    <w:rsid w:val="004B03A1"/>
    <w:rsid w:val="004B78E2"/>
    <w:rsid w:val="004C1D91"/>
    <w:rsid w:val="004D2784"/>
    <w:rsid w:val="004D64CA"/>
    <w:rsid w:val="004E1741"/>
    <w:rsid w:val="004E1DB4"/>
    <w:rsid w:val="004E3CE4"/>
    <w:rsid w:val="004E43CE"/>
    <w:rsid w:val="004F2065"/>
    <w:rsid w:val="0050053F"/>
    <w:rsid w:val="00514FC4"/>
    <w:rsid w:val="00521500"/>
    <w:rsid w:val="00525D72"/>
    <w:rsid w:val="005262E3"/>
    <w:rsid w:val="00527C5B"/>
    <w:rsid w:val="00531CE7"/>
    <w:rsid w:val="00541324"/>
    <w:rsid w:val="00543265"/>
    <w:rsid w:val="0054386E"/>
    <w:rsid w:val="00547A45"/>
    <w:rsid w:val="0055306C"/>
    <w:rsid w:val="00564033"/>
    <w:rsid w:val="00565891"/>
    <w:rsid w:val="00566A23"/>
    <w:rsid w:val="005673F5"/>
    <w:rsid w:val="005677FB"/>
    <w:rsid w:val="00570968"/>
    <w:rsid w:val="00571CC2"/>
    <w:rsid w:val="0057346D"/>
    <w:rsid w:val="0058232C"/>
    <w:rsid w:val="00584863"/>
    <w:rsid w:val="00586DE0"/>
    <w:rsid w:val="0059241E"/>
    <w:rsid w:val="005939D1"/>
    <w:rsid w:val="005957D3"/>
    <w:rsid w:val="005A2BA2"/>
    <w:rsid w:val="005A4B55"/>
    <w:rsid w:val="005A74F8"/>
    <w:rsid w:val="005B7F2E"/>
    <w:rsid w:val="005C018E"/>
    <w:rsid w:val="005C2ACC"/>
    <w:rsid w:val="005C2F6B"/>
    <w:rsid w:val="005D2736"/>
    <w:rsid w:val="005F47DC"/>
    <w:rsid w:val="005F4857"/>
    <w:rsid w:val="005F5564"/>
    <w:rsid w:val="005F566C"/>
    <w:rsid w:val="005F7759"/>
    <w:rsid w:val="006007A3"/>
    <w:rsid w:val="006031DE"/>
    <w:rsid w:val="00606655"/>
    <w:rsid w:val="00606AB4"/>
    <w:rsid w:val="0061742E"/>
    <w:rsid w:val="006176D8"/>
    <w:rsid w:val="006234C7"/>
    <w:rsid w:val="00625053"/>
    <w:rsid w:val="00630216"/>
    <w:rsid w:val="006407E8"/>
    <w:rsid w:val="00645205"/>
    <w:rsid w:val="00650BB7"/>
    <w:rsid w:val="00652EA1"/>
    <w:rsid w:val="006574DA"/>
    <w:rsid w:val="00657CD3"/>
    <w:rsid w:val="00665EB3"/>
    <w:rsid w:val="006877FD"/>
    <w:rsid w:val="00687C66"/>
    <w:rsid w:val="006902F1"/>
    <w:rsid w:val="006B3CB4"/>
    <w:rsid w:val="006B7898"/>
    <w:rsid w:val="006C2EE7"/>
    <w:rsid w:val="006D3F66"/>
    <w:rsid w:val="006E0228"/>
    <w:rsid w:val="006E3B55"/>
    <w:rsid w:val="006F341A"/>
    <w:rsid w:val="007002DC"/>
    <w:rsid w:val="00724F3E"/>
    <w:rsid w:val="00726EDF"/>
    <w:rsid w:val="007370E2"/>
    <w:rsid w:val="00741995"/>
    <w:rsid w:val="00741BCF"/>
    <w:rsid w:val="0074627D"/>
    <w:rsid w:val="00754FBC"/>
    <w:rsid w:val="007564BF"/>
    <w:rsid w:val="007633B0"/>
    <w:rsid w:val="00764151"/>
    <w:rsid w:val="00765D03"/>
    <w:rsid w:val="00774851"/>
    <w:rsid w:val="00780025"/>
    <w:rsid w:val="00787C52"/>
    <w:rsid w:val="007902BB"/>
    <w:rsid w:val="007A08D5"/>
    <w:rsid w:val="007A157C"/>
    <w:rsid w:val="007A22DA"/>
    <w:rsid w:val="007A28A8"/>
    <w:rsid w:val="007A37B8"/>
    <w:rsid w:val="007A4680"/>
    <w:rsid w:val="007A6DF4"/>
    <w:rsid w:val="007C1CBC"/>
    <w:rsid w:val="007C7D0B"/>
    <w:rsid w:val="007D0F4A"/>
    <w:rsid w:val="007D22F3"/>
    <w:rsid w:val="007D28CF"/>
    <w:rsid w:val="007D593F"/>
    <w:rsid w:val="007D70CD"/>
    <w:rsid w:val="007E07C0"/>
    <w:rsid w:val="007E232B"/>
    <w:rsid w:val="007F191F"/>
    <w:rsid w:val="007F257B"/>
    <w:rsid w:val="00801C33"/>
    <w:rsid w:val="00804428"/>
    <w:rsid w:val="00823D32"/>
    <w:rsid w:val="0083005A"/>
    <w:rsid w:val="0083280A"/>
    <w:rsid w:val="00836B58"/>
    <w:rsid w:val="0084220D"/>
    <w:rsid w:val="008439B8"/>
    <w:rsid w:val="0084640D"/>
    <w:rsid w:val="00847D31"/>
    <w:rsid w:val="00850B0E"/>
    <w:rsid w:val="00851061"/>
    <w:rsid w:val="00855C1F"/>
    <w:rsid w:val="00860C61"/>
    <w:rsid w:val="00862290"/>
    <w:rsid w:val="0087325A"/>
    <w:rsid w:val="00881089"/>
    <w:rsid w:val="008A2BF4"/>
    <w:rsid w:val="008A71DC"/>
    <w:rsid w:val="008A7630"/>
    <w:rsid w:val="008C0FE3"/>
    <w:rsid w:val="008D496E"/>
    <w:rsid w:val="00904138"/>
    <w:rsid w:val="0091533C"/>
    <w:rsid w:val="009163EB"/>
    <w:rsid w:val="00922394"/>
    <w:rsid w:val="009248BA"/>
    <w:rsid w:val="0094068C"/>
    <w:rsid w:val="009435EF"/>
    <w:rsid w:val="00951518"/>
    <w:rsid w:val="009519B8"/>
    <w:rsid w:val="00952EAA"/>
    <w:rsid w:val="009571C7"/>
    <w:rsid w:val="00973E68"/>
    <w:rsid w:val="00983AC9"/>
    <w:rsid w:val="00992DB1"/>
    <w:rsid w:val="009B308B"/>
    <w:rsid w:val="009B3CD3"/>
    <w:rsid w:val="009B3EC1"/>
    <w:rsid w:val="009C2A51"/>
    <w:rsid w:val="009D2163"/>
    <w:rsid w:val="009E12F1"/>
    <w:rsid w:val="009F1D1B"/>
    <w:rsid w:val="009F2C65"/>
    <w:rsid w:val="00A00AEE"/>
    <w:rsid w:val="00A023A2"/>
    <w:rsid w:val="00A03C95"/>
    <w:rsid w:val="00A0686D"/>
    <w:rsid w:val="00A25A63"/>
    <w:rsid w:val="00A26C14"/>
    <w:rsid w:val="00A34C39"/>
    <w:rsid w:val="00A41BF0"/>
    <w:rsid w:val="00A4348D"/>
    <w:rsid w:val="00A4618A"/>
    <w:rsid w:val="00A46390"/>
    <w:rsid w:val="00A56F7E"/>
    <w:rsid w:val="00A60E4D"/>
    <w:rsid w:val="00A6740A"/>
    <w:rsid w:val="00A70D9B"/>
    <w:rsid w:val="00A72A91"/>
    <w:rsid w:val="00A83A6E"/>
    <w:rsid w:val="00A9728B"/>
    <w:rsid w:val="00AA055E"/>
    <w:rsid w:val="00AA35F5"/>
    <w:rsid w:val="00AA4EA3"/>
    <w:rsid w:val="00AA664D"/>
    <w:rsid w:val="00AA7FCE"/>
    <w:rsid w:val="00AB352A"/>
    <w:rsid w:val="00AB676E"/>
    <w:rsid w:val="00AB77B6"/>
    <w:rsid w:val="00AD5BBD"/>
    <w:rsid w:val="00AE0101"/>
    <w:rsid w:val="00AE0CE8"/>
    <w:rsid w:val="00AE6696"/>
    <w:rsid w:val="00AF4B5A"/>
    <w:rsid w:val="00AF67B7"/>
    <w:rsid w:val="00B03D57"/>
    <w:rsid w:val="00B06F0F"/>
    <w:rsid w:val="00B10FAB"/>
    <w:rsid w:val="00B11320"/>
    <w:rsid w:val="00B15006"/>
    <w:rsid w:val="00B16727"/>
    <w:rsid w:val="00B25A98"/>
    <w:rsid w:val="00B31F33"/>
    <w:rsid w:val="00B418C8"/>
    <w:rsid w:val="00B44BA0"/>
    <w:rsid w:val="00B545DA"/>
    <w:rsid w:val="00B637D4"/>
    <w:rsid w:val="00B6434F"/>
    <w:rsid w:val="00B7610F"/>
    <w:rsid w:val="00B868F3"/>
    <w:rsid w:val="00B9373A"/>
    <w:rsid w:val="00B95C51"/>
    <w:rsid w:val="00B95E6E"/>
    <w:rsid w:val="00BA1022"/>
    <w:rsid w:val="00BA3299"/>
    <w:rsid w:val="00BC0534"/>
    <w:rsid w:val="00BD237A"/>
    <w:rsid w:val="00BE0055"/>
    <w:rsid w:val="00BE0E2B"/>
    <w:rsid w:val="00C059D7"/>
    <w:rsid w:val="00C274F6"/>
    <w:rsid w:val="00C33F76"/>
    <w:rsid w:val="00C378CA"/>
    <w:rsid w:val="00C51099"/>
    <w:rsid w:val="00C656AC"/>
    <w:rsid w:val="00C736CE"/>
    <w:rsid w:val="00C75133"/>
    <w:rsid w:val="00C75C8A"/>
    <w:rsid w:val="00C76188"/>
    <w:rsid w:val="00C77056"/>
    <w:rsid w:val="00C94129"/>
    <w:rsid w:val="00CA09AD"/>
    <w:rsid w:val="00CA2384"/>
    <w:rsid w:val="00CA2DCC"/>
    <w:rsid w:val="00CB56E1"/>
    <w:rsid w:val="00CC0DE0"/>
    <w:rsid w:val="00CC631E"/>
    <w:rsid w:val="00CD4488"/>
    <w:rsid w:val="00CF4D40"/>
    <w:rsid w:val="00D2223E"/>
    <w:rsid w:val="00D27649"/>
    <w:rsid w:val="00D336B7"/>
    <w:rsid w:val="00D438DA"/>
    <w:rsid w:val="00D43FA1"/>
    <w:rsid w:val="00D52B49"/>
    <w:rsid w:val="00D54FAC"/>
    <w:rsid w:val="00D55CC6"/>
    <w:rsid w:val="00D62858"/>
    <w:rsid w:val="00D70396"/>
    <w:rsid w:val="00D81AED"/>
    <w:rsid w:val="00D867C8"/>
    <w:rsid w:val="00D9108C"/>
    <w:rsid w:val="00D91C12"/>
    <w:rsid w:val="00D94298"/>
    <w:rsid w:val="00DB4D1F"/>
    <w:rsid w:val="00DC3858"/>
    <w:rsid w:val="00DC393E"/>
    <w:rsid w:val="00DD2968"/>
    <w:rsid w:val="00DD570E"/>
    <w:rsid w:val="00DD580B"/>
    <w:rsid w:val="00DD7083"/>
    <w:rsid w:val="00DF2264"/>
    <w:rsid w:val="00DF2480"/>
    <w:rsid w:val="00E0254A"/>
    <w:rsid w:val="00E07A86"/>
    <w:rsid w:val="00E15CCB"/>
    <w:rsid w:val="00E2305C"/>
    <w:rsid w:val="00E25779"/>
    <w:rsid w:val="00E41FC4"/>
    <w:rsid w:val="00E46D31"/>
    <w:rsid w:val="00E51D1B"/>
    <w:rsid w:val="00E601F8"/>
    <w:rsid w:val="00E62C01"/>
    <w:rsid w:val="00E6375F"/>
    <w:rsid w:val="00E67713"/>
    <w:rsid w:val="00E76AB2"/>
    <w:rsid w:val="00E80A70"/>
    <w:rsid w:val="00E842E1"/>
    <w:rsid w:val="00E9190A"/>
    <w:rsid w:val="00E93645"/>
    <w:rsid w:val="00E97E34"/>
    <w:rsid w:val="00EB31A7"/>
    <w:rsid w:val="00EB5F29"/>
    <w:rsid w:val="00ED2F28"/>
    <w:rsid w:val="00EE0B25"/>
    <w:rsid w:val="00EE609F"/>
    <w:rsid w:val="00EE7694"/>
    <w:rsid w:val="00EF1123"/>
    <w:rsid w:val="00F03B6F"/>
    <w:rsid w:val="00F10CB9"/>
    <w:rsid w:val="00F352B0"/>
    <w:rsid w:val="00F61A10"/>
    <w:rsid w:val="00F62B3D"/>
    <w:rsid w:val="00F649E3"/>
    <w:rsid w:val="00F713B0"/>
    <w:rsid w:val="00F714AF"/>
    <w:rsid w:val="00F714BC"/>
    <w:rsid w:val="00F71CB1"/>
    <w:rsid w:val="00F8225B"/>
    <w:rsid w:val="00F8312D"/>
    <w:rsid w:val="00F8389B"/>
    <w:rsid w:val="00FA5A3B"/>
    <w:rsid w:val="00FA7925"/>
    <w:rsid w:val="00FB1E8B"/>
    <w:rsid w:val="00FB7614"/>
    <w:rsid w:val="00FC2D24"/>
    <w:rsid w:val="00FD453A"/>
    <w:rsid w:val="00FE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0DD0"/>
  <w15:docId w15:val="{7CE8138B-9272-C446-A12C-57CDE034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AC4BB-D139-FA4B-9650-37715A9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881301</vt:i4>
      </vt:variant>
      <vt:variant>
        <vt:i4>4385</vt:i4>
      </vt:variant>
      <vt:variant>
        <vt:i4>1026</vt:i4>
      </vt:variant>
      <vt:variant>
        <vt:i4>1</vt:i4>
      </vt:variant>
      <vt:variant>
        <vt:lpwstr>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Giovanni Merolla</cp:lastModifiedBy>
  <cp:revision>4</cp:revision>
  <cp:lastPrinted>2019-08-03T12:04:00Z</cp:lastPrinted>
  <dcterms:created xsi:type="dcterms:W3CDTF">2023-07-13T06:39:00Z</dcterms:created>
  <dcterms:modified xsi:type="dcterms:W3CDTF">2023-07-13T08:39:00Z</dcterms:modified>
</cp:coreProperties>
</file>